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87" w:rsidRPr="004600E6" w:rsidRDefault="003D7387" w:rsidP="003D7387">
      <w:pPr>
        <w:jc w:val="center"/>
      </w:pPr>
      <w:r w:rsidRPr="004600E6">
        <w:t>СОВЕТ ДЕПУТАТОВ</w:t>
      </w:r>
    </w:p>
    <w:p w:rsidR="003D7387" w:rsidRPr="004600E6" w:rsidRDefault="003D7387" w:rsidP="003D7387">
      <w:pPr>
        <w:jc w:val="center"/>
      </w:pPr>
      <w:r w:rsidRPr="004600E6">
        <w:t>ОДИНЦОВСКОГО ГОРОДСКОГО ОКРУГА</w:t>
      </w:r>
    </w:p>
    <w:p w:rsidR="003D7387" w:rsidRPr="004600E6" w:rsidRDefault="003D7387" w:rsidP="003D7387">
      <w:pPr>
        <w:jc w:val="center"/>
        <w:rPr>
          <w:b/>
        </w:rPr>
      </w:pPr>
      <w:r w:rsidRPr="004600E6">
        <w:t>МОСКОВСКОЙ ОБЛАСТИ</w:t>
      </w:r>
    </w:p>
    <w:p w:rsidR="003D7387" w:rsidRPr="004600E6" w:rsidRDefault="003D7387" w:rsidP="003D7387">
      <w:pPr>
        <w:jc w:val="center"/>
        <w:rPr>
          <w:b/>
        </w:rPr>
      </w:pPr>
    </w:p>
    <w:p w:rsidR="003D7387" w:rsidRPr="004600E6" w:rsidRDefault="003D7387" w:rsidP="003D7387">
      <w:pPr>
        <w:jc w:val="center"/>
        <w:rPr>
          <w:b/>
        </w:rPr>
      </w:pPr>
      <w:r w:rsidRPr="004600E6">
        <w:rPr>
          <w:b/>
        </w:rPr>
        <w:t>РЕШЕНИЕ</w:t>
      </w:r>
    </w:p>
    <w:p w:rsidR="003D7387" w:rsidRPr="004600E6" w:rsidRDefault="003D7387" w:rsidP="003D7387">
      <w:pPr>
        <w:autoSpaceDE w:val="0"/>
        <w:autoSpaceDN w:val="0"/>
        <w:adjustRightInd w:val="0"/>
        <w:jc w:val="center"/>
        <w:rPr>
          <w:b/>
        </w:rPr>
      </w:pPr>
      <w:r>
        <w:rPr>
          <w:u w:val="single"/>
        </w:rPr>
        <w:t>от 29</w:t>
      </w:r>
      <w:r w:rsidRPr="004600E6">
        <w:rPr>
          <w:u w:val="single"/>
        </w:rPr>
        <w:t xml:space="preserve">.09.2020 № </w:t>
      </w:r>
      <w:r>
        <w:rPr>
          <w:u w:val="single"/>
        </w:rPr>
        <w:t>4</w:t>
      </w:r>
      <w:r w:rsidRPr="004600E6">
        <w:rPr>
          <w:u w:val="single"/>
        </w:rPr>
        <w:t>/1</w:t>
      </w:r>
      <w:r>
        <w:rPr>
          <w:u w:val="single"/>
        </w:rPr>
        <w:t>9</w:t>
      </w:r>
    </w:p>
    <w:p w:rsidR="009C4787" w:rsidRDefault="009C4787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C4787" w:rsidRDefault="009C4787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C4787" w:rsidRDefault="000C1891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О внесении изменений в Положение о территориальном общественном самоуправлении в Одинцовском городском округе Московской области, утвержденное решением Совета депутатов Одинцовского городского округа </w:t>
      </w:r>
    </w:p>
    <w:p w:rsidR="000C1891" w:rsidRPr="000C1891" w:rsidRDefault="000C1891" w:rsidP="000C1891">
      <w:pPr>
        <w:pStyle w:val="aa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т 05.11.2019 № 18/10</w:t>
      </w:r>
    </w:p>
    <w:p w:rsidR="000C1891" w:rsidRDefault="000C1891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07EB1" w:rsidRDefault="00807EB1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В связи с допущенн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ыми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хническ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ими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шибк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ми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:rsidR="00E845D0" w:rsidRPr="00957913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E845D0" w:rsidRPr="00957913" w:rsidRDefault="00E845D0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80C45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Внести в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оложение о территориальном общественном самоуправлении в Одинцовском городском округе Московской области, утвержденное решением Совета депутатов Одинцовского городского округа от 05.11.2019 № 18/10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ледующие 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изменени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:rsidR="00380C45" w:rsidRDefault="00380C45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в абзаце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пятом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пункт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7.9.</w:t>
      </w:r>
      <w:r w:rsidRP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слов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руппа граждан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бращаются»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словами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руппа граждан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обращается»;</w:t>
      </w:r>
    </w:p>
    <w:p w:rsidR="00380C45" w:rsidRDefault="00380C45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- в абзац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 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третьем 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пункта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9.1.</w:t>
      </w:r>
      <w:r w:rsidR="008609E3" w:rsidRPr="008609E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цифры 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23.09.2020»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цифрами</w:t>
      </w:r>
      <w:r w:rsidR="008609E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23.09.2019»;</w:t>
      </w:r>
    </w:p>
    <w:p w:rsidR="008609E3" w:rsidRDefault="008609E3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ункт 9.6. считать пунктом 9.5. </w:t>
      </w:r>
    </w:p>
    <w:p w:rsidR="00A90B6F" w:rsidRDefault="008609E3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A90B6F" w:rsidRPr="00376FEF">
        <w:rPr>
          <w:rFonts w:asciiTheme="minorHAnsi" w:hAnsiTheme="minorHAnsi" w:cstheme="minorHAnsi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</w:t>
      </w:r>
      <w:r w:rsidR="00A90B6F">
        <w:rPr>
          <w:rFonts w:asciiTheme="minorHAnsi" w:hAnsiTheme="minorHAnsi" w:cstheme="minorHAnsi"/>
          <w:sz w:val="28"/>
          <w:szCs w:val="28"/>
        </w:rPr>
        <w:t xml:space="preserve">сайте </w:t>
      </w:r>
      <w:r w:rsidR="00A90B6F" w:rsidRPr="00376FEF">
        <w:rPr>
          <w:rFonts w:asciiTheme="minorHAnsi" w:hAnsiTheme="minorHAnsi" w:cstheme="minorHAnsi"/>
          <w:sz w:val="28"/>
          <w:szCs w:val="28"/>
        </w:rPr>
        <w:t>Одинцовского городского округа в сети Интернет.</w:t>
      </w:r>
    </w:p>
    <w:p w:rsid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Pr="00376FEF">
        <w:rPr>
          <w:rFonts w:asciiTheme="minorHAnsi" w:hAnsiTheme="minorHAnsi" w:cstheme="minorHAnsi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376FEF">
        <w:rPr>
          <w:rFonts w:asciiTheme="minorHAnsi" w:hAnsiTheme="minorHAnsi" w:cstheme="minorHAnsi"/>
          <w:sz w:val="28"/>
          <w:szCs w:val="28"/>
        </w:rPr>
        <w:t>. Контроль за исполнением настоящего решения возложить на заместителя Главы Администрации Одинцовского городского округа </w:t>
      </w:r>
      <w:proofErr w:type="spellStart"/>
      <w:r>
        <w:rPr>
          <w:rFonts w:asciiTheme="minorHAnsi" w:hAnsiTheme="minorHAnsi" w:cstheme="minorHAnsi"/>
          <w:sz w:val="28"/>
          <w:szCs w:val="28"/>
        </w:rPr>
        <w:t>Нерети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.В.</w:t>
      </w:r>
    </w:p>
    <w:p w:rsidR="00A90B6F" w:rsidRPr="00A90B6F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Т.В. Одинцова</w:t>
      </w:r>
    </w:p>
    <w:p w:rsidR="00E9742A" w:rsidRDefault="00E9742A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957913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А.Р. Иванов</w:t>
      </w:r>
      <w:bookmarkStart w:id="0" w:name="_GoBack"/>
      <w:bookmarkEnd w:id="0"/>
    </w:p>
    <w:sectPr w:rsidR="00957913" w:rsidSect="009C4787">
      <w:footerReference w:type="default" r:id="rId8"/>
      <w:pgSz w:w="11906" w:h="16838"/>
      <w:pgMar w:top="1135" w:right="851" w:bottom="0" w:left="113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B6" w:rsidRDefault="00A265B6" w:rsidP="00957913">
      <w:r>
        <w:separator/>
      </w:r>
    </w:p>
  </w:endnote>
  <w:endnote w:type="continuationSeparator" w:id="0">
    <w:p w:rsidR="00A265B6" w:rsidRDefault="00A265B6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F" w:rsidRDefault="00A90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B6" w:rsidRDefault="00A265B6" w:rsidP="00957913">
      <w:r>
        <w:separator/>
      </w:r>
    </w:p>
  </w:footnote>
  <w:footnote w:type="continuationSeparator" w:id="0">
    <w:p w:rsidR="00A265B6" w:rsidRDefault="00A265B6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0B5538"/>
    <w:rsid w:val="000C1891"/>
    <w:rsid w:val="00156A55"/>
    <w:rsid w:val="00212A7B"/>
    <w:rsid w:val="002E4EAC"/>
    <w:rsid w:val="003362EE"/>
    <w:rsid w:val="00380C45"/>
    <w:rsid w:val="003A2133"/>
    <w:rsid w:val="003D7387"/>
    <w:rsid w:val="00405D34"/>
    <w:rsid w:val="00470A77"/>
    <w:rsid w:val="0047501B"/>
    <w:rsid w:val="00562105"/>
    <w:rsid w:val="00572BC6"/>
    <w:rsid w:val="00573395"/>
    <w:rsid w:val="005C175C"/>
    <w:rsid w:val="005C3F62"/>
    <w:rsid w:val="00807EB1"/>
    <w:rsid w:val="008609E3"/>
    <w:rsid w:val="00875713"/>
    <w:rsid w:val="00957913"/>
    <w:rsid w:val="009C4787"/>
    <w:rsid w:val="009F071A"/>
    <w:rsid w:val="00A265B6"/>
    <w:rsid w:val="00A33B1C"/>
    <w:rsid w:val="00A90B6F"/>
    <w:rsid w:val="00B93F4E"/>
    <w:rsid w:val="00C05E7E"/>
    <w:rsid w:val="00C1076C"/>
    <w:rsid w:val="00E17066"/>
    <w:rsid w:val="00E845D0"/>
    <w:rsid w:val="00E87810"/>
    <w:rsid w:val="00E9742A"/>
    <w:rsid w:val="00EC2380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4FBD"/>
  <w15:docId w15:val="{A8D245BE-723F-415F-8538-2A8FA5B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C76-8F97-417B-9B63-90B5F6D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090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14</cp:revision>
  <cp:lastPrinted>2020-09-25T14:40:00Z</cp:lastPrinted>
  <dcterms:created xsi:type="dcterms:W3CDTF">2020-07-23T11:49:00Z</dcterms:created>
  <dcterms:modified xsi:type="dcterms:W3CDTF">2020-09-29T15:00:00Z</dcterms:modified>
</cp:coreProperties>
</file>